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Estágio Supervisionado II</w:t>
            </w:r>
          </w:p>
        </w:tc>
      </w:tr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upervised Internship II</w:t>
            </w:r>
          </w:p>
        </w:tc>
      </w:tr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́digo da UC: 3111</w:t>
            </w:r>
          </w:p>
        </w:tc>
      </w:tr>
      <w:tr w:rsidR="00FC0C12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</w:p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 Savian Filho –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.savian@unifesp.br</w:t>
            </w:r>
          </w:p>
        </w:tc>
      </w:tr>
      <w:tr w:rsidR="00FC0C12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-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-</w:t>
            </w:r>
          </w:p>
        </w:tc>
      </w:tr>
      <w:tr w:rsidR="00FC0C12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Vári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urno: Noturno</w:t>
            </w:r>
          </w:p>
        </w:tc>
      </w:tr>
      <w:tr w:rsidR="00FC0C12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12" w:rsidRDefault="00FC0C12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FC0C12" w:rsidRDefault="00092D5C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Português</w:t>
            </w:r>
          </w:p>
          <w:p w:rsidR="00FC0C12" w:rsidRDefault="00092D5C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:rsidR="00FC0C12" w:rsidRDefault="00092D5C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:rsidR="00FC0C12" w:rsidRDefault="00092D5C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:rsidR="00FC0C12" w:rsidRDefault="00092D5C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:rsidR="00FC0C12" w:rsidRDefault="00092D5C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:rsidR="00FC0C12" w:rsidRDefault="00FC0C12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:rsidR="00FC0C12" w:rsidRDefault="00FC0C12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C0C12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Eletiva</w:t>
            </w:r>
          </w:p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FC0C12" w:rsidRDefault="00092D5C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r>
              <w:rPr>
                <w:rFonts w:ascii="Times New Roman" w:hAnsi="Times New Roman" w:cs="Times New Roman"/>
                <w:lang w:eastAsia="pt-BR"/>
              </w:rPr>
              <w:t>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>(  ) Módulo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X) Estágio </w:t>
            </w:r>
          </w:p>
          <w:p w:rsidR="00FC0C12" w:rsidRDefault="00092D5C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0C12" w:rsidRDefault="00092D5C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FC0C12" w:rsidRDefault="00092D5C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Semestral (  ) Anual</w:t>
            </w:r>
          </w:p>
          <w:p w:rsidR="00FC0C12" w:rsidRDefault="00FC0C12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biente Virtual de Aprendizagem: (  )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>(X) Classroom</w:t>
            </w:r>
          </w:p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Outro </w:t>
            </w:r>
          </w:p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Não se aplica </w:t>
            </w:r>
          </w:p>
        </w:tc>
      </w:tr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- </w:t>
            </w:r>
          </w:p>
        </w:tc>
      </w:tr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otal (em horas): 90</w:t>
            </w:r>
          </w:p>
        </w:tc>
      </w:tr>
      <w:tr w:rsidR="00FC0C12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eórica (em horas): 50</w:t>
            </w:r>
          </w:p>
          <w:p w:rsidR="00FC0C12" w:rsidRDefault="00FC0C1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arga horária prática (em horas): 40</w:t>
            </w:r>
          </w:p>
          <w:p w:rsidR="00FC0C12" w:rsidRDefault="00092D5C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FC0C12" w:rsidRDefault="00092D5C">
            <w:pPr>
              <w:widowControl w:val="0"/>
              <w:spacing w:before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xtensão, indicar código e nome do projeto ou programa vinculado na Pró-Reitoria de Extensão e Cultura (Proec): -</w:t>
            </w:r>
          </w:p>
        </w:tc>
      </w:tr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:rsidR="00FC0C12" w:rsidRDefault="00092D5C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Estágio docência de Filosofia no Ensino Médio.</w:t>
            </w:r>
          </w:p>
          <w:p w:rsidR="00FC0C12" w:rsidRDefault="00FC0C1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:rsidR="00FC0C12" w:rsidRDefault="00092D5C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Discussão das experiências de docência e de </w:t>
            </w:r>
            <w:r>
              <w:rPr>
                <w:rFonts w:ascii="Times New Roman" w:hAnsi="Times New Roman" w:cs="Times New Roman"/>
                <w:bCs/>
              </w:rPr>
              <w:t>interação com o ambiente escolar propiciadas pelos Estágios. Os planos de ensino de Filosofia. A nova Base Nacional Comum Curricular do Ensino Médio e a Filosofia.</w:t>
            </w:r>
          </w:p>
        </w:tc>
      </w:tr>
      <w:tr w:rsidR="00FC0C12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:rsidR="00FC0C12" w:rsidRDefault="00092D5C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GERAIS: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Realização de estágio docência em Filosofia no Ensino Médio. </w:t>
            </w:r>
          </w:p>
          <w:p w:rsidR="00FC0C12" w:rsidRDefault="00092D5C">
            <w:pPr>
              <w:pStyle w:val="Corpodetexto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PECÍFICOS: </w:t>
            </w:r>
          </w:p>
          <w:p w:rsidR="00FC0C12" w:rsidRDefault="00092D5C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quisição de um saber ancorado na experiência quanto a métodos de ensino e aprendizagem em filosofia com base na observação de aulas e do ambiente escolar, na forma de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estágios </w:t>
            </w:r>
          </w:p>
          <w:p w:rsidR="00FC0C12" w:rsidRDefault="00092D5C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Reflexão sobre as relações professor(a)/estudantes e as dinâmicas em salas de aula </w:t>
            </w:r>
          </w:p>
          <w:p w:rsidR="00FC0C12" w:rsidRDefault="00092D5C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Discussão sobre as formas e os critérios de avaliação do aprendizado </w:t>
            </w:r>
          </w:p>
        </w:tc>
      </w:tr>
    </w:tbl>
    <w:p w:rsidR="00FC0C12" w:rsidRDefault="00FC0C12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FC0C12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:rsidR="00FC0C12" w:rsidRDefault="00FC0C1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SERVAÇÃO PRELIMINAR: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 princípio, com o retorno das aulas presenciais, as atividades síncronas serão feitas normalmente em sala de aula. Caso, em função da pandemia de Covid-19, da epidemia de gripe ou de outra razão, as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ulas continuem em modo remoto, as atividades síncron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erão realizadas pel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Plataforma Google Meet (Classroom). Nesse caso, os encontros serão gravados e disponibilizados para quem não puder acompanhá-los em tempo real. </w:t>
            </w:r>
          </w:p>
          <w:p w:rsidR="00FC0C12" w:rsidRDefault="00FC0C1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C0C12" w:rsidRDefault="00092D5C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t xml:space="preserve">Atividades Síncronas: </w:t>
            </w:r>
            <w:r>
              <w:rPr>
                <w:rFonts w:ascii="Times New Roman" w:hAnsi="Times New Roman"/>
                <w:shd w:val="clear" w:color="auto" w:fill="FFFFFF"/>
              </w:rPr>
              <w:t>Encontros de supervisão para discussão de questões práticas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teóricas, didáticas e concernentes à elaboração do relatório. Além disso, serão organizadas palestras e mesas de debates com professore/as especialistas nos temas afins e com professore/as de Filosofia no Ensino Médio. </w:t>
            </w:r>
          </w:p>
          <w:p w:rsidR="00FC0C12" w:rsidRDefault="00FC0C12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FC0C12" w:rsidRDefault="00092D5C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Atividades Assíncronas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Estágio nas escolas. Leitura da bibliografia indicada. Acompanhamento dos vídeos gravados e demais indicações bibliográficas feitas pelo professor supervisor. Elaboração do relatório. </w:t>
            </w:r>
          </w:p>
          <w:p w:rsidR="00FC0C12" w:rsidRDefault="00FC0C12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FC0C12" w:rsidRDefault="00092D5C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Disponibilização de Material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Eventuais materiais serão d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sponibilizados no Google Sala de Aula “Estágio Filosofia – 2022/2”. </w:t>
            </w:r>
          </w:p>
          <w:p w:rsidR="00FC0C12" w:rsidRDefault="00FC0C1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C0C12" w:rsidRDefault="00FC0C1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C0C12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</w:p>
          <w:p w:rsidR="00FC0C12" w:rsidRDefault="00092D5C">
            <w:pPr>
              <w:pStyle w:val="Corpodetexto"/>
              <w:widowControl w:val="0"/>
              <w:spacing w:beforeAutospacing="1"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O cumprimento da UC será avaliado a partir do relatório final concernente à UC Estágio I. A redação do relatório deve revelar a leitura do livro indicado na bibl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grafia básica e o acompanhamento das atividades síncronas. </w:t>
            </w:r>
          </w:p>
          <w:p w:rsidR="00FC0C12" w:rsidRDefault="00FC0C12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:rsidR="00FC0C12" w:rsidRDefault="00092D5C">
            <w:pPr>
              <w:pStyle w:val="Corpodetexto"/>
              <w:widowControl w:val="0"/>
              <w:jc w:val="both"/>
            </w:pPr>
            <w:r>
              <w:rPr>
                <w:rFonts w:ascii="Times New Roman" w:hAnsi="Times New Roman"/>
                <w:shd w:val="clear" w:color="auto" w:fill="FFFFFF"/>
              </w:rPr>
              <w:t xml:space="preserve">O relatório deverá proceder 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uma descrição e observação crítica do plano de ensino de Filosofia desenvolvido em sala de aula, em seus aspectos abrangentes: método, programa, bibliografia, avaliações, aproveitamento dos alunos, integração com os demais conteúdos de Ciências Humanas e 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e Ciências Sociais Aplicadas etc.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C0C12" w:rsidRDefault="00FC0C1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C0C12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:rsidR="00FC0C12" w:rsidRDefault="00092D5C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:rsidR="00FC0C12" w:rsidRDefault="00092D5C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t-BR"/>
              </w:rPr>
              <w:t>Base Nacional Comum Curricular do Ensino Médio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http://portal.mec.gov.br/index.php? option=com_docman&amp;view=download&amp;alias=85121-bncc-ensino-medio&amp;category_slug=abril-2018- pdf&amp;Itemid=30192 (Acesso em 1o mar. 2021) </w:t>
            </w:r>
          </w:p>
          <w:p w:rsidR="00FC0C12" w:rsidRDefault="00092D5C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:rsidR="00FC0C12" w:rsidRDefault="00092D5C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́SSIO, F. (org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Educação contra a barbárie – Por escolas democra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ticas e pela liberdade de ensinar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São Paulo: Boitempo, 2019. </w:t>
            </w:r>
          </w:p>
          <w:p w:rsidR="00FC0C12" w:rsidRDefault="00092D5C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HOOKS, B. 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Ensinando a transgredir – A educação como prática da liberdade</w:t>
            </w:r>
            <w:r>
              <w:rPr>
                <w:rFonts w:ascii="TimesNewRomanPSMT" w:eastAsia="Times New Roman" w:hAnsi="TimesNewRomanPSMT" w:cs="Times New Roman"/>
                <w:i/>
                <w:iCs/>
                <w:color w:val="000000"/>
                <w:shd w:val="clear" w:color="auto" w:fill="FFFFFF"/>
                <w:lang w:eastAsia="pt-BR"/>
              </w:rPr>
              <w:t>.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Trad. Marcelo Brandão Cipolla. São Paulo: WMF Martins Fontes, 2017. </w:t>
            </w:r>
          </w:p>
          <w:p w:rsidR="00FC0C12" w:rsidRDefault="00092D5C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Filosofi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. Brasília: MEC, 2010. Col. “Explorando o Ensino”, vol. 14. Disponível em: http://portal.mec.gov.br/index.php?option=com_docman&amp;view=dow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nload&amp;alias=7837-2011-filosofia- capa-pdf&amp;category_slug=abril-2011-pdf&amp;Itemid=30192 (Acesso em: 24 fev. 2021). </w:t>
            </w:r>
          </w:p>
          <w:p w:rsidR="00FC0C12" w:rsidRDefault="00092D5C">
            <w:pPr>
              <w:pStyle w:val="Corpodetexto"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Outras referências bibliográficas serão indicadas ao longo do semestre, inclusive procurando refletir as experiências particulares do/as est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udantes nos estágios. </w:t>
            </w:r>
          </w:p>
          <w:p w:rsidR="00FC0C12" w:rsidRDefault="00FC0C12">
            <w:pPr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FC0C12" w:rsidRDefault="00FC0C1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FC0C12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0C12" w:rsidRDefault="00092D5C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ronograma (opcional): </w:t>
            </w:r>
          </w:p>
          <w:p w:rsidR="00FC0C12" w:rsidRDefault="00092D5C">
            <w:pPr>
              <w:pStyle w:val="Corpodetexto"/>
              <w:widowControl w:val="0"/>
              <w:spacing w:beforeAutospacing="1" w:after="0"/>
              <w:rPr>
                <w:rFonts w:ascii="TimesNewRomanPS" w:hAnsi="TimesNewRomanPS"/>
              </w:rPr>
            </w:pPr>
            <w:r>
              <w:rPr>
                <w:rFonts w:ascii="TimesNewRomanPS" w:eastAsia="Times New Roman" w:hAnsi="TimesNewRomanPS" w:cs="Times New Roman"/>
                <w:lang w:eastAsia="pt-BR"/>
              </w:rPr>
              <w:t xml:space="preserve">Data a definir: </w:t>
            </w:r>
            <w:r>
              <w:rPr>
                <w:rFonts w:ascii="TimesNewRomanPS" w:hAnsi="TimesNewRomanPS"/>
              </w:rPr>
              <w:t xml:space="preserve">Encontro online com todos os estudantes matriculados </w:t>
            </w:r>
          </w:p>
          <w:p w:rsidR="00FC0C12" w:rsidRDefault="00092D5C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ebate com professores do Ensino Médio </w:t>
            </w:r>
          </w:p>
          <w:p w:rsidR="00FC0C12" w:rsidRDefault="00092D5C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Palestra sobre o ensino de Filosofia no Ensino Médio </w:t>
            </w:r>
          </w:p>
          <w:p w:rsidR="00FC0C12" w:rsidRDefault="00092D5C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ontro regular com o professor supervisor do estágio </w:t>
            </w:r>
          </w:p>
          <w:p w:rsidR="00FC0C12" w:rsidRDefault="00092D5C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ata máxima para entrega dos relatórios </w:t>
            </w:r>
          </w:p>
          <w:p w:rsidR="00FC0C12" w:rsidRDefault="00092D5C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erramento do semestre </w:t>
            </w:r>
          </w:p>
          <w:p w:rsidR="00FC0C12" w:rsidRDefault="00FC0C1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FC0C12" w:rsidRDefault="00FC0C12"/>
    <w:sectPr w:rsidR="00FC0C12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2D5C" w:rsidRDefault="00092D5C">
      <w:r>
        <w:separator/>
      </w:r>
    </w:p>
  </w:endnote>
  <w:endnote w:type="continuationSeparator" w:id="0">
    <w:p w:rsidR="00092D5C" w:rsidRDefault="00092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1"/>
    <w:family w:val="roman"/>
    <w:pitch w:val="variable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2D5C" w:rsidRDefault="00092D5C">
      <w:r>
        <w:separator/>
      </w:r>
    </w:p>
  </w:footnote>
  <w:footnote w:type="continuationSeparator" w:id="0">
    <w:p w:rsidR="00092D5C" w:rsidRDefault="00092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0C12" w:rsidRDefault="00092D5C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:rsidR="00FC0C12" w:rsidRDefault="00092D5C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:rsidR="00FC0C12" w:rsidRDefault="00092D5C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:rsidR="00FC0C12" w:rsidRDefault="00FC0C12">
    <w:pPr>
      <w:rPr>
        <w:rFonts w:ascii="Times New Roman" w:eastAsia="Times New Roman" w:hAnsi="Times New Roman" w:cs="Times New Roman"/>
        <w:lang w:eastAsia="pt-BR"/>
      </w:rPr>
    </w:pPr>
  </w:p>
  <w:p w:rsidR="00FC0C12" w:rsidRDefault="00FC0C12">
    <w:pPr>
      <w:pStyle w:val="Cabealho"/>
      <w:jc w:val="center"/>
      <w:rPr>
        <w:rFonts w:ascii="Times New Roman" w:hAnsi="Times New Roman" w:cs="Times New Roman"/>
      </w:rPr>
    </w:pPr>
  </w:p>
  <w:p w:rsidR="00FC0C12" w:rsidRDefault="00FC0C12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86FC7"/>
    <w:multiLevelType w:val="multilevel"/>
    <w:tmpl w:val="0E68F3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44E418D6"/>
    <w:multiLevelType w:val="multilevel"/>
    <w:tmpl w:val="2312C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12"/>
    <w:rsid w:val="00092D5C"/>
    <w:rsid w:val="009A6E19"/>
    <w:rsid w:val="00FC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93216A4D-05B9-BE40-BD49-2B23A29A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07F48685-673C-354B-B7AD-F47FBB05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Lívia Almeida</cp:lastModifiedBy>
  <cp:revision>2</cp:revision>
  <dcterms:created xsi:type="dcterms:W3CDTF">2022-08-10T15:08:00Z</dcterms:created>
  <dcterms:modified xsi:type="dcterms:W3CDTF">2022-08-10T15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